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F5" w:rsidRPr="00776361" w:rsidRDefault="00114CF5">
      <w:pPr>
        <w:rPr>
          <w:sz w:val="20"/>
          <w:szCs w:val="20"/>
          <w:lang w:val="lv-LV"/>
        </w:rPr>
      </w:pPr>
    </w:p>
    <w:p w:rsidR="00114CF5" w:rsidRPr="00BC6876" w:rsidRDefault="005A3919">
      <w:pPr>
        <w:rPr>
          <w:sz w:val="20"/>
          <w:szCs w:val="20"/>
          <w:lang w:val="en-GB"/>
        </w:rPr>
      </w:pPr>
      <w:r w:rsidRPr="00BC6876">
        <w:rPr>
          <w:sz w:val="20"/>
          <w:szCs w:val="20"/>
          <w:lang w:val="en-GB"/>
        </w:rPr>
        <w:t>DEVELOPED</w:t>
      </w:r>
    </w:p>
    <w:p w:rsidR="00D3766C" w:rsidRPr="00BC6876" w:rsidRDefault="00D3766C">
      <w:pPr>
        <w:rPr>
          <w:sz w:val="20"/>
          <w:szCs w:val="20"/>
          <w:lang w:val="en-GB"/>
        </w:rPr>
      </w:pPr>
    </w:p>
    <w:p w:rsidR="00D3766C" w:rsidRPr="00BC6876" w:rsidRDefault="0006037B">
      <w:pPr>
        <w:rPr>
          <w:sz w:val="20"/>
          <w:szCs w:val="20"/>
        </w:rPr>
      </w:pPr>
      <w:r>
        <w:rPr>
          <w:sz w:val="20"/>
          <w:szCs w:val="20"/>
          <w:lang w:val="en-US"/>
        </w:rPr>
        <w:t>10</w:t>
      </w:r>
      <w:r w:rsidR="00891F34" w:rsidRPr="00BC6876">
        <w:rPr>
          <w:sz w:val="20"/>
          <w:szCs w:val="20"/>
          <w:lang w:val="en-GB"/>
        </w:rPr>
        <w:t>.</w:t>
      </w:r>
      <w:r w:rsidR="00891F34" w:rsidRPr="00BC6876">
        <w:rPr>
          <w:sz w:val="20"/>
          <w:szCs w:val="20"/>
        </w:rPr>
        <w:t>0</w:t>
      </w:r>
      <w:r w:rsidR="00386BF6" w:rsidRPr="00BC6876">
        <w:rPr>
          <w:sz w:val="20"/>
          <w:szCs w:val="20"/>
        </w:rPr>
        <w:t>9</w:t>
      </w:r>
      <w:r w:rsidR="00891F34" w:rsidRPr="00BC6876">
        <w:rPr>
          <w:sz w:val="20"/>
          <w:szCs w:val="20"/>
          <w:lang w:val="en-GB"/>
        </w:rPr>
        <w:t>.201</w:t>
      </w:r>
      <w:r w:rsidR="00891F34" w:rsidRPr="00BC6876">
        <w:rPr>
          <w:sz w:val="20"/>
          <w:szCs w:val="20"/>
        </w:rPr>
        <w:t>8</w:t>
      </w:r>
      <w:r w:rsidR="00891F34" w:rsidRPr="00BC6876">
        <w:rPr>
          <w:sz w:val="20"/>
          <w:szCs w:val="20"/>
          <w:lang w:val="en-GB"/>
        </w:rPr>
        <w:t>.</w:t>
      </w:r>
    </w:p>
    <w:p w:rsidR="005A3919" w:rsidRPr="00BC6876" w:rsidRDefault="005A3919">
      <w:pPr>
        <w:rPr>
          <w:sz w:val="20"/>
          <w:szCs w:val="20"/>
          <w:lang w:val="en-GB"/>
        </w:rPr>
      </w:pPr>
    </w:p>
    <w:p w:rsidR="00BC6876" w:rsidRDefault="00BC6876">
      <w:pPr>
        <w:rPr>
          <w:sz w:val="20"/>
          <w:szCs w:val="20"/>
          <w:lang w:val="en-GB"/>
        </w:rPr>
      </w:pPr>
    </w:p>
    <w:p w:rsidR="005A3919" w:rsidRPr="00BC6876" w:rsidRDefault="005A3919">
      <w:pPr>
        <w:rPr>
          <w:sz w:val="20"/>
          <w:szCs w:val="20"/>
          <w:lang w:val="en-GB"/>
        </w:rPr>
      </w:pPr>
      <w:r w:rsidRPr="00BC6876">
        <w:rPr>
          <w:sz w:val="20"/>
          <w:szCs w:val="20"/>
          <w:lang w:val="en-GB"/>
        </w:rPr>
        <w:t>AGREED</w:t>
      </w:r>
    </w:p>
    <w:p w:rsidR="005A3919" w:rsidRPr="00BC6876" w:rsidRDefault="005A3919">
      <w:pPr>
        <w:rPr>
          <w:sz w:val="20"/>
          <w:szCs w:val="20"/>
          <w:lang w:val="en-GB"/>
        </w:rPr>
      </w:pPr>
      <w:r w:rsidRPr="00BC6876">
        <w:rPr>
          <w:sz w:val="20"/>
          <w:szCs w:val="20"/>
          <w:lang w:val="en-GB"/>
        </w:rPr>
        <w:t>______________</w:t>
      </w:r>
      <w:r w:rsidR="00F44916" w:rsidRPr="00BC6876">
        <w:rPr>
          <w:sz w:val="20"/>
          <w:szCs w:val="20"/>
          <w:lang w:val="en-GB"/>
        </w:rPr>
        <w:t>_________</w:t>
      </w:r>
    </w:p>
    <w:p w:rsidR="00F44916" w:rsidRPr="00BC6876" w:rsidRDefault="003D1232">
      <w:pPr>
        <w:rPr>
          <w:sz w:val="20"/>
          <w:szCs w:val="20"/>
          <w:lang w:val="en-GB"/>
        </w:rPr>
      </w:pPr>
      <w:r w:rsidRPr="00BC6876">
        <w:rPr>
          <w:sz w:val="20"/>
          <w:szCs w:val="20"/>
          <w:lang w:val="en-GB"/>
        </w:rPr>
        <w:t>_______________________</w:t>
      </w:r>
    </w:p>
    <w:p w:rsidR="005A3919" w:rsidRPr="00BC6876" w:rsidRDefault="0006037B">
      <w:pPr>
        <w:rPr>
          <w:sz w:val="20"/>
          <w:szCs w:val="20"/>
          <w:lang w:val="en-GB"/>
        </w:rPr>
        <w:sectPr w:rsidR="005A3919" w:rsidRPr="00BC6876" w:rsidSect="00BC6876">
          <w:headerReference w:type="default" r:id="rId9"/>
          <w:type w:val="continuous"/>
          <w:pgSz w:w="11906" w:h="16838"/>
          <w:pgMar w:top="426" w:right="746" w:bottom="1440" w:left="1440" w:header="708" w:footer="708" w:gutter="0"/>
          <w:cols w:num="2" w:space="2854"/>
          <w:docGrid w:linePitch="360"/>
        </w:sectPr>
      </w:pPr>
      <w:r>
        <w:rPr>
          <w:sz w:val="20"/>
          <w:szCs w:val="20"/>
          <w:lang w:val="en-US"/>
        </w:rPr>
        <w:t>10</w:t>
      </w:r>
      <w:r w:rsidR="005A3919" w:rsidRPr="00BC6876">
        <w:rPr>
          <w:sz w:val="20"/>
          <w:szCs w:val="20"/>
          <w:lang w:val="en-GB"/>
        </w:rPr>
        <w:t>.</w:t>
      </w:r>
      <w:r w:rsidR="00891F34" w:rsidRPr="00BC6876">
        <w:rPr>
          <w:sz w:val="20"/>
          <w:szCs w:val="20"/>
        </w:rPr>
        <w:t>0</w:t>
      </w:r>
      <w:r w:rsidR="00386BF6" w:rsidRPr="00BC6876">
        <w:rPr>
          <w:sz w:val="20"/>
          <w:szCs w:val="20"/>
        </w:rPr>
        <w:t>9</w:t>
      </w:r>
      <w:r w:rsidR="005A3919" w:rsidRPr="00BC6876">
        <w:rPr>
          <w:sz w:val="20"/>
          <w:szCs w:val="20"/>
          <w:lang w:val="en-GB"/>
        </w:rPr>
        <w:t>.201</w:t>
      </w:r>
      <w:r w:rsidR="00891F34" w:rsidRPr="00BC6876">
        <w:rPr>
          <w:sz w:val="20"/>
          <w:szCs w:val="20"/>
        </w:rPr>
        <w:t>8</w:t>
      </w:r>
      <w:r w:rsidR="005A3919" w:rsidRPr="00BC6876">
        <w:rPr>
          <w:sz w:val="20"/>
          <w:szCs w:val="20"/>
          <w:lang w:val="en-GB"/>
        </w:rPr>
        <w:t>.</w:t>
      </w:r>
    </w:p>
    <w:p w:rsidR="00114CF5" w:rsidRPr="00BC6876" w:rsidRDefault="00114CF5">
      <w:pPr>
        <w:rPr>
          <w:sz w:val="20"/>
          <w:szCs w:val="20"/>
          <w:lang w:val="en-US"/>
        </w:rPr>
      </w:pPr>
    </w:p>
    <w:tbl>
      <w:tblPr>
        <w:tblW w:w="10008" w:type="dxa"/>
        <w:tblInd w:w="-180" w:type="dxa"/>
        <w:tblLook w:val="0000" w:firstRow="0" w:lastRow="0" w:firstColumn="0" w:lastColumn="0" w:noHBand="0" w:noVBand="0"/>
      </w:tblPr>
      <w:tblGrid>
        <w:gridCol w:w="4230"/>
        <w:gridCol w:w="5778"/>
      </w:tblGrid>
      <w:tr w:rsidR="00F52715" w:rsidRPr="00114CF5" w:rsidTr="00114CF5">
        <w:trPr>
          <w:trHeight w:val="265"/>
        </w:trPr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B7" w:rsidRPr="00BC6876" w:rsidRDefault="00F9534C" w:rsidP="00114CF5">
            <w:pPr>
              <w:jc w:val="center"/>
              <w:rPr>
                <w:rFonts w:asciiTheme="majorHAnsi" w:hAnsiTheme="majorHAnsi" w:cs="Arial"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lang w:val="en-GB"/>
              </w:rPr>
              <w:t>Specyfikacja</w:t>
            </w:r>
            <w:proofErr w:type="spellEnd"/>
            <w:r>
              <w:rPr>
                <w:rFonts w:asciiTheme="majorHAnsi" w:hAnsiTheme="majorHAnsi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lang w:val="en-GB"/>
              </w:rPr>
              <w:t>Produktu</w:t>
            </w:r>
            <w:proofErr w:type="spellEnd"/>
          </w:p>
        </w:tc>
      </w:tr>
      <w:tr w:rsidR="00F52715" w:rsidRPr="00114CF5" w:rsidTr="00114CF5">
        <w:trPr>
          <w:trHeight w:val="117"/>
        </w:trPr>
        <w:tc>
          <w:tcPr>
            <w:tcW w:w="10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1BB7" w:rsidRPr="00641D66" w:rsidRDefault="00D61BB7" w:rsidP="00114CF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2715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114CF5" w:rsidRPr="00114CF5" w:rsidTr="00D3766C">
        <w:trPr>
          <w:trHeight w:val="3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52" w:rsidRPr="00114CF5" w:rsidRDefault="00F9534C" w:rsidP="00114CF5">
            <w:pPr>
              <w:jc w:val="center"/>
              <w:rPr>
                <w:rFonts w:asciiTheme="majorHAnsi" w:hAnsiTheme="majorHAnsi" w:cs="Arial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t>Nazwa</w:t>
            </w:r>
            <w:proofErr w:type="spellEnd"/>
            <w:r>
              <w:rPr>
                <w:rFonts w:asciiTheme="majorHAnsi" w:hAnsiTheme="majorHAnsi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/>
                <w:bCs/>
                <w:lang w:val="en-US"/>
              </w:rPr>
              <w:t>Produktu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52" w:rsidRPr="000828C0" w:rsidRDefault="00810754" w:rsidP="00D536B0">
            <w:pPr>
              <w:jc w:val="center"/>
              <w:rPr>
                <w:rFonts w:asciiTheme="majorHAnsi" w:hAnsiTheme="majorHAnsi" w:cs="Arial"/>
                <w:b/>
                <w:bCs/>
                <w:lang w:val="lv-LV"/>
              </w:rPr>
            </w:pPr>
            <w:r>
              <w:rPr>
                <w:rFonts w:asciiTheme="majorHAnsi" w:hAnsiTheme="majorHAnsi" w:cs="Arial"/>
                <w:b/>
                <w:bCs/>
                <w:lang w:val="lv-LV"/>
              </w:rPr>
              <w:t>POEZJA</w:t>
            </w:r>
          </w:p>
        </w:tc>
      </w:tr>
      <w:tr w:rsidR="00114CF5" w:rsidRPr="00103680" w:rsidTr="00D3766C">
        <w:trPr>
          <w:trHeight w:val="3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52" w:rsidRPr="00114CF5" w:rsidRDefault="00F9534C" w:rsidP="00114CF5">
            <w:pPr>
              <w:jc w:val="center"/>
              <w:rPr>
                <w:rFonts w:asciiTheme="majorHAnsi" w:hAnsiTheme="majorHAnsi" w:cs="Arial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Opis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52" w:rsidRPr="00F9534C" w:rsidRDefault="00F9534C" w:rsidP="00DD7005">
            <w:pPr>
              <w:jc w:val="center"/>
              <w:rPr>
                <w:rFonts w:asciiTheme="majorHAnsi" w:hAnsiTheme="majorHAnsi" w:cs="Arial"/>
                <w:bCs/>
                <w:lang w:val="pl-PL"/>
              </w:rPr>
            </w:pPr>
            <w:r w:rsidRPr="00F9534C">
              <w:rPr>
                <w:bCs/>
                <w:lang w:val="pl-PL"/>
              </w:rPr>
              <w:t>Patyczki higieniczne w pudełku PP</w:t>
            </w:r>
          </w:p>
        </w:tc>
      </w:tr>
      <w:tr w:rsidR="00114CF5" w:rsidRPr="00114CF5" w:rsidTr="00D3766C">
        <w:trPr>
          <w:trHeight w:val="2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B7" w:rsidRPr="00114CF5" w:rsidRDefault="00F9534C" w:rsidP="00114CF5">
            <w:pPr>
              <w:jc w:val="center"/>
              <w:rPr>
                <w:rFonts w:asciiTheme="majorHAnsi" w:hAnsiTheme="majorHAnsi" w:cs="Arial"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Ilość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Szt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>.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B7" w:rsidRPr="00114CF5" w:rsidRDefault="00F9534C" w:rsidP="000F524A">
            <w:pPr>
              <w:jc w:val="center"/>
              <w:rPr>
                <w:rFonts w:asciiTheme="majorHAnsi" w:hAnsiTheme="majorHAnsi" w:cs="Arial"/>
                <w:bCs/>
                <w:lang w:val="en-US"/>
              </w:rPr>
            </w:pPr>
            <w:r>
              <w:rPr>
                <w:rFonts w:asciiTheme="majorHAnsi" w:hAnsiTheme="majorHAnsi" w:cs="Arial"/>
                <w:bCs/>
                <w:lang w:val="en-US"/>
              </w:rPr>
              <w:t>200</w:t>
            </w:r>
          </w:p>
        </w:tc>
      </w:tr>
      <w:tr w:rsidR="00114CF5" w:rsidRPr="00114CF5" w:rsidTr="00114CF5">
        <w:trPr>
          <w:trHeight w:val="333"/>
        </w:trPr>
        <w:tc>
          <w:tcPr>
            <w:tcW w:w="10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4F0" w:rsidRPr="00114CF5" w:rsidRDefault="00F9534C" w:rsidP="00114CF5">
            <w:pPr>
              <w:jc w:val="center"/>
              <w:rPr>
                <w:rFonts w:asciiTheme="majorHAnsi" w:hAnsiTheme="majorHAnsi" w:cs="Arial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u w:val="single"/>
                <w:lang w:val="en-US"/>
              </w:rPr>
              <w:t>Parametry</w:t>
            </w:r>
            <w:proofErr w:type="spellEnd"/>
            <w:r>
              <w:rPr>
                <w:rFonts w:asciiTheme="majorHAnsi" w:hAnsiTheme="majorHAnsi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u w:val="single"/>
                <w:lang w:val="en-US"/>
              </w:rPr>
              <w:t>Produktu</w:t>
            </w:r>
            <w:proofErr w:type="spellEnd"/>
          </w:p>
        </w:tc>
      </w:tr>
      <w:tr w:rsidR="00114CF5" w:rsidRPr="00114CF5" w:rsidTr="00D3766C">
        <w:trPr>
          <w:trHeight w:val="35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E635E7" w:rsidP="00D3766C">
            <w:pPr>
              <w:rPr>
                <w:rFonts w:asciiTheme="majorHAnsi" w:hAnsiTheme="majorHAnsi" w:cs="Arial"/>
                <w:lang w:val="en-US"/>
              </w:rPr>
            </w:pPr>
            <w:proofErr w:type="spellStart"/>
            <w:r w:rsidRPr="00114CF5">
              <w:rPr>
                <w:rFonts w:asciiTheme="majorHAnsi" w:hAnsiTheme="majorHAnsi" w:cs="Arial"/>
                <w:lang w:val="en-US"/>
              </w:rPr>
              <w:t>Materia</w:t>
            </w:r>
            <w:r w:rsidR="00F9534C">
              <w:rPr>
                <w:rFonts w:asciiTheme="majorHAnsi" w:hAnsiTheme="majorHAnsi" w:cs="Arial"/>
                <w:lang w:val="en-US"/>
              </w:rPr>
              <w:t>ł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D54E7F" w:rsidP="009F0C8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 xml:space="preserve">100% </w:t>
            </w:r>
            <w:proofErr w:type="spellStart"/>
            <w:r w:rsidR="00F9534C">
              <w:rPr>
                <w:rFonts w:asciiTheme="majorHAnsi" w:hAnsiTheme="majorHAnsi" w:cs="Arial"/>
                <w:lang w:val="en-US"/>
              </w:rPr>
              <w:t>bawełna</w:t>
            </w:r>
            <w:proofErr w:type="spellEnd"/>
          </w:p>
        </w:tc>
      </w:tr>
      <w:tr w:rsidR="00114CF5" w:rsidRPr="00114CF5" w:rsidTr="00963041">
        <w:trPr>
          <w:trHeight w:val="36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1C6" w:rsidRPr="00114CF5" w:rsidRDefault="00F9534C" w:rsidP="00386BF6">
            <w:pPr>
              <w:rPr>
                <w:rFonts w:asciiTheme="majorHAnsi" w:hAnsiTheme="majorHAnsi" w:cs="Arial"/>
                <w:lang w:val="en-US"/>
              </w:rPr>
            </w:pPr>
            <w:r>
              <w:rPr>
                <w:lang w:val="en-US"/>
              </w:rPr>
              <w:t xml:space="preserve">Masa  </w:t>
            </w:r>
            <w:proofErr w:type="spellStart"/>
            <w:r>
              <w:rPr>
                <w:lang w:val="en-US"/>
              </w:rPr>
              <w:t>główki</w:t>
            </w:r>
            <w:proofErr w:type="spellEnd"/>
            <w:r w:rsidR="00386BF6">
              <w:rPr>
                <w:lang w:val="en-US"/>
              </w:rPr>
              <w:t xml:space="preserve">, </w:t>
            </w:r>
            <w:r w:rsidR="00D54E7F" w:rsidRPr="00D54E7F">
              <w:rPr>
                <w:lang w:val="en-US"/>
              </w:rPr>
              <w:t>g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7F" w:rsidRPr="00386BF6" w:rsidRDefault="00386BF6" w:rsidP="00D54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  <w:p w:rsidR="00963041" w:rsidRPr="00114CF5" w:rsidRDefault="00963041" w:rsidP="000F524A">
            <w:pPr>
              <w:jc w:val="center"/>
              <w:rPr>
                <w:rFonts w:asciiTheme="majorHAnsi" w:hAnsiTheme="majorHAnsi" w:cs="Arial"/>
                <w:lang w:val="en-US"/>
              </w:rPr>
            </w:pPr>
          </w:p>
        </w:tc>
      </w:tr>
      <w:tr w:rsidR="00386BF6" w:rsidRPr="00114CF5" w:rsidTr="00963041">
        <w:trPr>
          <w:trHeight w:val="36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F6" w:rsidRPr="00F9534C" w:rsidRDefault="00F9534C" w:rsidP="00386BF6">
            <w:pPr>
              <w:rPr>
                <w:lang w:val="pl-PL"/>
              </w:rPr>
            </w:pPr>
            <w:r w:rsidRPr="00F9534C">
              <w:rPr>
                <w:lang w:val="pl-PL"/>
              </w:rPr>
              <w:t xml:space="preserve">Długość patyczka z główką </w:t>
            </w:r>
            <w:r w:rsidR="00386BF6" w:rsidRPr="00F9534C">
              <w:rPr>
                <w:lang w:val="pl-PL"/>
              </w:rPr>
              <w:t xml:space="preserve"> mm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F6" w:rsidRPr="00945A5A" w:rsidRDefault="00386BF6" w:rsidP="00945A5A">
            <w:pPr>
              <w:jc w:val="center"/>
              <w:rPr>
                <w:lang w:val="en-US"/>
              </w:rPr>
            </w:pPr>
            <w:r w:rsidRPr="0006037B">
              <w:t>7</w:t>
            </w:r>
            <w:r w:rsidR="00945A5A">
              <w:rPr>
                <w:lang w:val="en-US"/>
              </w:rPr>
              <w:t>6,5 ±</w:t>
            </w:r>
            <w:r w:rsidR="00EB7EA2">
              <w:rPr>
                <w:lang w:val="en-US"/>
              </w:rPr>
              <w:t xml:space="preserve"> 0,2</w:t>
            </w:r>
          </w:p>
        </w:tc>
      </w:tr>
      <w:tr w:rsidR="00963041" w:rsidRPr="00114CF5" w:rsidTr="00963041">
        <w:trPr>
          <w:trHeight w:val="45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Default="00F9534C" w:rsidP="00D54E7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yczka</w:t>
            </w:r>
            <w:proofErr w:type="spellEnd"/>
            <w:r w:rsidR="00963041">
              <w:rPr>
                <w:lang w:val="en-US"/>
              </w:rPr>
              <w:t>, g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Pr="00963041" w:rsidRDefault="00963041" w:rsidP="00505AE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.</w:t>
            </w:r>
            <w:r w:rsidR="00505AE2">
              <w:rPr>
                <w:lang w:val="lv-LV"/>
              </w:rPr>
              <w:t>15-0.16</w:t>
            </w:r>
          </w:p>
        </w:tc>
      </w:tr>
      <w:tr w:rsidR="00114CF5" w:rsidRPr="00114CF5" w:rsidTr="00D3766C">
        <w:trPr>
          <w:trHeight w:val="309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D66" w:rsidRPr="00EF6882" w:rsidRDefault="00F9534C" w:rsidP="00D3766C">
            <w:pPr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lang w:val="en-US"/>
              </w:rPr>
              <w:t>Ko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yczka</w:t>
            </w:r>
            <w:proofErr w:type="spellEnd"/>
            <w:r w:rsidR="00EF6882" w:rsidRPr="00EF6882">
              <w:rPr>
                <w:lang w:val="en-US"/>
              </w:rPr>
              <w:t xml:space="preserve">  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B5" w:rsidRPr="00891F34" w:rsidRDefault="00F9534C" w:rsidP="00B9683F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biały</w:t>
            </w:r>
            <w:proofErr w:type="spellEnd"/>
          </w:p>
        </w:tc>
      </w:tr>
      <w:tr w:rsidR="00114CF5" w:rsidRPr="00114CF5" w:rsidTr="00853968">
        <w:trPr>
          <w:trHeight w:val="17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F58" w:rsidRPr="00114CF5" w:rsidRDefault="00F9534C" w:rsidP="00114CF5">
            <w:pPr>
              <w:jc w:val="center"/>
              <w:rPr>
                <w:rFonts w:asciiTheme="majorHAnsi" w:hAnsiTheme="majorHAnsi" w:cs="Arial"/>
                <w:bCs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Cs/>
                <w:u w:val="single"/>
                <w:lang w:val="en-US"/>
              </w:rPr>
              <w:t>Opakowanie</w:t>
            </w:r>
            <w:proofErr w:type="spellEnd"/>
          </w:p>
        </w:tc>
      </w:tr>
      <w:tr w:rsidR="00114CF5" w:rsidRPr="000117BC" w:rsidTr="00D3766C">
        <w:trPr>
          <w:trHeight w:val="2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B5" w:rsidRPr="00F9534C" w:rsidRDefault="00F9534C" w:rsidP="00D3766C">
            <w:pPr>
              <w:rPr>
                <w:rFonts w:asciiTheme="majorHAnsi" w:hAnsiTheme="majorHAnsi" w:cs="Arial"/>
                <w:lang w:val="pl-PL"/>
              </w:rPr>
            </w:pPr>
            <w:r>
              <w:rPr>
                <w:lang w:val="pl-PL"/>
              </w:rPr>
              <w:t>Typ Opakowania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DB5" w:rsidRPr="007D5803" w:rsidRDefault="00F9534C" w:rsidP="007D5803">
            <w:pPr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Pudełko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Polipropylenowe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</w:p>
        </w:tc>
      </w:tr>
      <w:tr w:rsidR="00FF4548" w:rsidRPr="000F524A" w:rsidTr="00D3766C">
        <w:trPr>
          <w:trHeight w:val="2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8" w:rsidRPr="00314CFF" w:rsidRDefault="00F9534C" w:rsidP="00D3766C">
            <w:pPr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Materiał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48" w:rsidRPr="00314CFF" w:rsidRDefault="00F9534C" w:rsidP="00DD7005">
            <w:pPr>
              <w:jc w:val="center"/>
              <w:rPr>
                <w:rFonts w:asciiTheme="majorHAnsi" w:hAnsiTheme="majorHAnsi" w:cs="Arial"/>
                <w:color w:val="FF0000"/>
                <w:lang w:val="en-US"/>
              </w:rPr>
            </w:pPr>
            <w:r>
              <w:rPr>
                <w:lang w:val="en-US"/>
              </w:rPr>
              <w:t>PP</w:t>
            </w:r>
          </w:p>
        </w:tc>
      </w:tr>
      <w:tr w:rsidR="000043E2" w:rsidRPr="00114CF5" w:rsidTr="00D3766C">
        <w:trPr>
          <w:trHeight w:val="2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E2" w:rsidRPr="00114CF5" w:rsidRDefault="00F9534C" w:rsidP="00D3766C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tuk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E2" w:rsidRPr="00114CF5" w:rsidRDefault="00F9534C" w:rsidP="00103680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200</w:t>
            </w:r>
          </w:p>
        </w:tc>
      </w:tr>
      <w:tr w:rsidR="002F0209" w:rsidRPr="00B9683F" w:rsidTr="00963041">
        <w:trPr>
          <w:trHeight w:val="26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09" w:rsidRDefault="00F9534C" w:rsidP="00D3766C">
            <w:pPr>
              <w:rPr>
                <w:rFonts w:asciiTheme="majorHAnsi" w:hAnsiTheme="majorHAnsi" w:cs="Arial"/>
                <w:iCs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GB"/>
              </w:rPr>
              <w:t>Zamknięcie</w:t>
            </w:r>
            <w:proofErr w:type="spellEnd"/>
            <w:r>
              <w:rPr>
                <w:rFonts w:asciiTheme="majorHAnsi" w:hAnsiTheme="majorHAnsi" w:cs="Arial"/>
                <w:iCs/>
                <w:lang w:val="en-GB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Pr="00EA2071" w:rsidRDefault="00F9534C" w:rsidP="00557DBF">
            <w:pPr>
              <w:jc w:val="center"/>
              <w:rPr>
                <w:rFonts w:asciiTheme="majorHAnsi" w:hAnsiTheme="majorHAnsi" w:cs="Arial"/>
                <w:lang w:val="lv-LV"/>
              </w:rPr>
            </w:pPr>
            <w:r>
              <w:rPr>
                <w:rFonts w:asciiTheme="majorHAnsi" w:hAnsiTheme="majorHAnsi" w:cs="Arial"/>
                <w:lang w:val="lv-LV"/>
              </w:rPr>
              <w:t>Pokrywka</w:t>
            </w:r>
          </w:p>
        </w:tc>
      </w:tr>
      <w:tr w:rsidR="00963041" w:rsidRPr="00B9683F" w:rsidTr="00963041">
        <w:trPr>
          <w:trHeight w:val="2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Default="00F9534C" w:rsidP="00D3766C">
            <w:pPr>
              <w:rPr>
                <w:rFonts w:asciiTheme="majorHAnsi" w:hAnsiTheme="majorHAnsi" w:cs="Arial"/>
                <w:iCs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GB"/>
              </w:rPr>
              <w:t>Materiał</w:t>
            </w:r>
            <w:proofErr w:type="spellEnd"/>
            <w:r>
              <w:rPr>
                <w:rFonts w:asciiTheme="majorHAnsi" w:hAnsiTheme="majorHAnsi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GB"/>
              </w:rPr>
              <w:t>zamknięci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Default="00F9534C" w:rsidP="00557DBF">
            <w:pPr>
              <w:jc w:val="center"/>
              <w:rPr>
                <w:rFonts w:asciiTheme="majorHAnsi" w:hAnsiTheme="majorHAnsi" w:cs="Arial"/>
                <w:lang w:val="lv-LV"/>
              </w:rPr>
            </w:pPr>
            <w:r>
              <w:rPr>
                <w:rFonts w:asciiTheme="majorHAnsi" w:hAnsiTheme="majorHAnsi" w:cs="Arial"/>
                <w:lang w:val="lv-LV"/>
              </w:rPr>
              <w:t>PP</w:t>
            </w:r>
          </w:p>
        </w:tc>
      </w:tr>
      <w:tr w:rsidR="00963041" w:rsidRPr="00B9683F" w:rsidTr="00557DBF">
        <w:trPr>
          <w:trHeight w:val="2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Default="00F9534C" w:rsidP="00D3766C">
            <w:pPr>
              <w:rPr>
                <w:rFonts w:asciiTheme="majorHAnsi" w:hAnsiTheme="majorHAnsi" w:cs="Arial"/>
                <w:iCs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GB"/>
              </w:rPr>
              <w:t>Kolor</w:t>
            </w:r>
            <w:proofErr w:type="spellEnd"/>
            <w:r>
              <w:rPr>
                <w:rFonts w:asciiTheme="majorHAnsi" w:hAnsiTheme="majorHAnsi" w:cs="Arial"/>
                <w:iCs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GB"/>
              </w:rPr>
              <w:t>opakowania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041" w:rsidRPr="00FF4548" w:rsidRDefault="00F9534C" w:rsidP="00EB7EA2">
            <w:pPr>
              <w:jc w:val="center"/>
              <w:rPr>
                <w:rFonts w:asciiTheme="majorHAnsi" w:hAnsiTheme="majorHAnsi" w:cs="Arial"/>
                <w:lang w:val="uk-UA"/>
              </w:rPr>
            </w:pPr>
            <w:r>
              <w:rPr>
                <w:rFonts w:asciiTheme="majorHAnsi" w:hAnsiTheme="majorHAnsi" w:cs="Arial"/>
                <w:lang w:val="lv-LV"/>
              </w:rPr>
              <w:t>transparentny</w:t>
            </w:r>
          </w:p>
        </w:tc>
      </w:tr>
      <w:tr w:rsidR="00114CF5" w:rsidRPr="00114CF5" w:rsidTr="00114CF5">
        <w:trPr>
          <w:trHeight w:val="324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F9534C" w:rsidP="00114CF5">
            <w:pPr>
              <w:jc w:val="center"/>
              <w:rPr>
                <w:rFonts w:asciiTheme="majorHAnsi" w:hAnsiTheme="majorHAnsi" w:cs="Arial"/>
                <w:u w:val="single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u w:val="single"/>
                <w:lang w:val="en-US"/>
              </w:rPr>
              <w:t>Opakowanie</w:t>
            </w:r>
            <w:proofErr w:type="spellEnd"/>
            <w:r>
              <w:rPr>
                <w:rFonts w:asciiTheme="majorHAnsi" w:hAnsiTheme="majorHAnsi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u w:val="single"/>
                <w:lang w:val="en-US"/>
              </w:rPr>
              <w:t>Zbiorcze</w:t>
            </w:r>
            <w:proofErr w:type="spellEnd"/>
            <w:r w:rsidR="001F238D" w:rsidRPr="00114CF5">
              <w:rPr>
                <w:rFonts w:asciiTheme="majorHAnsi" w:hAnsiTheme="majorHAnsi" w:cs="Arial"/>
                <w:u w:val="single"/>
                <w:lang w:val="en-US"/>
              </w:rPr>
              <w:t xml:space="preserve"> </w:t>
            </w:r>
          </w:p>
        </w:tc>
      </w:tr>
      <w:tr w:rsidR="000043E2" w:rsidRPr="00114CF5" w:rsidTr="00114CF5">
        <w:trPr>
          <w:trHeight w:val="324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3E2" w:rsidRPr="000043E2" w:rsidRDefault="005A3919" w:rsidP="00114CF5">
            <w:pPr>
              <w:jc w:val="center"/>
              <w:rPr>
                <w:rFonts w:asciiTheme="majorHAnsi" w:hAnsiTheme="majorHAnsi" w:cs="Arial"/>
                <w:i/>
                <w:lang w:val="en-US"/>
              </w:rPr>
            </w:pPr>
            <w:r w:rsidRPr="000043E2">
              <w:rPr>
                <w:rFonts w:asciiTheme="majorHAnsi" w:hAnsiTheme="majorHAnsi" w:cs="Arial"/>
                <w:i/>
                <w:lang w:val="en-US"/>
              </w:rPr>
              <w:t>Cardboard</w:t>
            </w:r>
          </w:p>
        </w:tc>
      </w:tr>
      <w:tr w:rsidR="00114CF5" w:rsidRPr="005234C9" w:rsidTr="00D3766C">
        <w:trPr>
          <w:trHeight w:val="32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F9534C" w:rsidP="00114CF5">
            <w:pPr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Typ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Opakowania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F9534C" w:rsidP="005234C9">
            <w:pPr>
              <w:jc w:val="center"/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  <w:szCs w:val="20"/>
                <w:lang w:val="en-GB"/>
              </w:rPr>
              <w:t>Karton</w:t>
            </w:r>
            <w:proofErr w:type="spellEnd"/>
            <w:r>
              <w:rPr>
                <w:rFonts w:asciiTheme="majorHAnsi" w:hAnsiTheme="majorHAnsi" w:cs="Arial"/>
                <w:color w:val="000000" w:themeColor="text1"/>
                <w:szCs w:val="20"/>
                <w:lang w:val="en-GB"/>
              </w:rPr>
              <w:t xml:space="preserve"> z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Cs w:val="20"/>
                <w:lang w:val="en-GB"/>
              </w:rPr>
              <w:t>etykietą</w:t>
            </w:r>
            <w:proofErr w:type="spellEnd"/>
          </w:p>
        </w:tc>
      </w:tr>
      <w:tr w:rsidR="0006037B" w:rsidRPr="0006037B" w:rsidTr="00D3766C">
        <w:trPr>
          <w:trHeight w:val="29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06037B" w:rsidRDefault="00F9534C" w:rsidP="00114CF5">
            <w:pPr>
              <w:rPr>
                <w:rFonts w:asciiTheme="majorHAnsi" w:hAnsiTheme="majorHAnsi" w:cs="Arial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lang w:val="en-US"/>
              </w:rPr>
              <w:t>Ilość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opakowań</w:t>
            </w:r>
            <w:proofErr w:type="spellEnd"/>
            <w:r>
              <w:rPr>
                <w:rFonts w:asciiTheme="majorHAnsi" w:hAnsiTheme="majorHAnsi" w:cs="Arial"/>
                <w:lang w:val="en-US"/>
              </w:rPr>
              <w:t xml:space="preserve"> w </w:t>
            </w:r>
            <w:proofErr w:type="spellStart"/>
            <w:r>
              <w:rPr>
                <w:rFonts w:asciiTheme="majorHAnsi" w:hAnsiTheme="majorHAnsi" w:cs="Arial"/>
                <w:lang w:val="en-US"/>
              </w:rPr>
              <w:t>kartonie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06037B" w:rsidRDefault="00F9534C" w:rsidP="00114CF5">
            <w:pPr>
              <w:jc w:val="center"/>
              <w:rPr>
                <w:rFonts w:asciiTheme="majorHAnsi" w:hAnsiTheme="majorHAnsi" w:cs="Arial"/>
                <w:lang w:val="en-GB"/>
              </w:rPr>
            </w:pPr>
            <w:r>
              <w:rPr>
                <w:rFonts w:asciiTheme="majorHAnsi" w:hAnsiTheme="majorHAnsi" w:cs="Arial"/>
                <w:lang w:val="en-GB"/>
              </w:rPr>
              <w:t>48</w:t>
            </w:r>
          </w:p>
        </w:tc>
      </w:tr>
      <w:tr w:rsidR="00114CF5" w:rsidRPr="004D3283" w:rsidTr="00D3766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114CF5" w:rsidRDefault="00F9534C" w:rsidP="00114CF5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Parametry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materiału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8D" w:rsidRPr="004D3283" w:rsidRDefault="00F9534C" w:rsidP="00810754">
            <w:pPr>
              <w:pStyle w:val="Nagwek3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>warstwowa</w:t>
            </w:r>
            <w:proofErr w:type="spellEnd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>tektura</w:t>
            </w:r>
            <w:proofErr w:type="spellEnd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>brązowa</w:t>
            </w:r>
            <w:proofErr w:type="spellEnd"/>
            <w:r>
              <w:rPr>
                <w:rFonts w:asciiTheme="majorHAnsi" w:hAnsiTheme="majorHAnsi" w:cs="Arial"/>
                <w:b w:val="0"/>
                <w:bCs w:val="0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4CF5" w:rsidRPr="00114CF5" w:rsidTr="001C64D8">
        <w:trPr>
          <w:trHeight w:val="24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1F6" w:rsidRPr="0006037B" w:rsidRDefault="00F9534C" w:rsidP="00F9534C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Wymiary</w:t>
            </w:r>
            <w:proofErr w:type="spellEnd"/>
            <w:r w:rsidR="003B30D1" w:rsidRPr="0006037B">
              <w:rPr>
                <w:rFonts w:asciiTheme="majorHAnsi" w:hAnsiTheme="majorHAnsi" w:cs="Arial"/>
                <w:iCs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Dł</w:t>
            </w:r>
            <w:r w:rsidR="003B30D1" w:rsidRPr="0006037B">
              <w:rPr>
                <w:rFonts w:asciiTheme="majorHAnsi" w:hAnsiTheme="majorHAnsi" w:cs="Arial"/>
                <w:iCs/>
                <w:lang w:val="en-US"/>
              </w:rPr>
              <w:t>x</w:t>
            </w:r>
            <w:r>
              <w:rPr>
                <w:rFonts w:asciiTheme="majorHAnsi" w:hAnsiTheme="majorHAnsi" w:cs="Arial"/>
                <w:iCs/>
                <w:lang w:val="en-US"/>
              </w:rPr>
              <w:t>Szer</w:t>
            </w:r>
            <w:r w:rsidR="003B30D1" w:rsidRPr="0006037B">
              <w:rPr>
                <w:rFonts w:asciiTheme="majorHAnsi" w:hAnsiTheme="majorHAnsi" w:cs="Arial"/>
                <w:iCs/>
                <w:lang w:val="en-US"/>
              </w:rPr>
              <w:t>x</w:t>
            </w:r>
            <w:r>
              <w:rPr>
                <w:rFonts w:asciiTheme="majorHAnsi" w:hAnsiTheme="majorHAnsi" w:cs="Arial"/>
                <w:iCs/>
                <w:lang w:val="en-US"/>
              </w:rPr>
              <w:t>Wys</w:t>
            </w:r>
            <w:proofErr w:type="spellEnd"/>
            <w:r w:rsidR="003B30D1" w:rsidRPr="0006037B">
              <w:rPr>
                <w:rFonts w:asciiTheme="majorHAnsi" w:hAnsiTheme="majorHAnsi" w:cs="Arial"/>
                <w:iCs/>
                <w:lang w:val="en-US"/>
              </w:rPr>
              <w:t>), mm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1" w:rsidRPr="0006037B" w:rsidRDefault="001E12BA" w:rsidP="00614C2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lang w:val="lv-LV"/>
              </w:rPr>
              <w:t>40</w:t>
            </w:r>
            <w:r w:rsidR="00C82992" w:rsidRPr="0006037B">
              <w:rPr>
                <w:rFonts w:asciiTheme="majorHAnsi" w:hAnsiTheme="majorHAnsi" w:cs="Arial"/>
                <w:lang w:val="lv-LV"/>
              </w:rPr>
              <w:t>0x</w:t>
            </w:r>
            <w:r>
              <w:rPr>
                <w:rFonts w:asciiTheme="majorHAnsi" w:hAnsiTheme="majorHAnsi" w:cs="Arial"/>
                <w:lang w:val="lv-LV"/>
              </w:rPr>
              <w:t>24</w:t>
            </w:r>
            <w:r w:rsidR="00614C22" w:rsidRPr="0006037B">
              <w:rPr>
                <w:rFonts w:asciiTheme="majorHAnsi" w:hAnsiTheme="majorHAnsi" w:cs="Arial"/>
                <w:lang w:val="lv-LV"/>
              </w:rPr>
              <w:t>0</w:t>
            </w:r>
            <w:r w:rsidR="00D27A38" w:rsidRPr="0006037B">
              <w:rPr>
                <w:rFonts w:asciiTheme="majorHAnsi" w:hAnsiTheme="majorHAnsi" w:cs="Arial"/>
                <w:lang w:val="lv-LV"/>
              </w:rPr>
              <w:t>x</w:t>
            </w:r>
            <w:r>
              <w:rPr>
                <w:rFonts w:asciiTheme="majorHAnsi" w:hAnsiTheme="majorHAnsi" w:cs="Arial"/>
                <w:lang w:val="lv-LV"/>
              </w:rPr>
              <w:t>31</w:t>
            </w:r>
            <w:bookmarkStart w:id="0" w:name="_GoBack"/>
            <w:bookmarkEnd w:id="0"/>
            <w:r w:rsidR="00614C22" w:rsidRPr="0006037B">
              <w:rPr>
                <w:rFonts w:asciiTheme="majorHAnsi" w:hAnsiTheme="majorHAnsi" w:cs="Arial"/>
                <w:lang w:val="lv-LV"/>
              </w:rPr>
              <w:t>0</w:t>
            </w:r>
          </w:p>
        </w:tc>
      </w:tr>
      <w:tr w:rsidR="001C64D8" w:rsidRPr="00114CF5" w:rsidTr="00D3766C">
        <w:trPr>
          <w:trHeight w:val="2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114CF5" w:rsidRDefault="00F9534C" w:rsidP="00F9534C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Cs/>
                <w:i/>
                <w:lang w:val="en-US"/>
              </w:rPr>
              <w:t>Wymiary</w:t>
            </w:r>
            <w:proofErr w:type="spellEnd"/>
            <w:r>
              <w:rPr>
                <w:rFonts w:asciiTheme="majorHAnsi" w:hAnsiTheme="majorHAnsi" w:cs="Arial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i/>
                <w:lang w:val="en-US"/>
              </w:rPr>
              <w:t>etykiety</w:t>
            </w:r>
            <w:proofErr w:type="spellEnd"/>
            <w:r w:rsidR="001C64D8">
              <w:rPr>
                <w:rFonts w:asciiTheme="majorHAnsi" w:hAnsiTheme="majorHAnsi" w:cs="Arial"/>
                <w:iCs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Dł</w:t>
            </w:r>
            <w:r w:rsidR="001C64D8">
              <w:rPr>
                <w:rFonts w:asciiTheme="majorHAnsi" w:hAnsiTheme="majorHAnsi" w:cs="Arial"/>
                <w:iCs/>
                <w:lang w:val="en-US"/>
              </w:rPr>
              <w:t>x</w:t>
            </w:r>
            <w:r>
              <w:rPr>
                <w:rFonts w:asciiTheme="majorHAnsi" w:hAnsiTheme="majorHAnsi" w:cs="Arial"/>
                <w:iCs/>
                <w:lang w:val="en-US"/>
              </w:rPr>
              <w:t>Szer</w:t>
            </w:r>
            <w:proofErr w:type="spellEnd"/>
            <w:r w:rsidR="001C64D8">
              <w:rPr>
                <w:rFonts w:asciiTheme="majorHAnsi" w:hAnsiTheme="majorHAnsi" w:cs="Arial"/>
                <w:iCs/>
                <w:lang w:val="en-US"/>
              </w:rPr>
              <w:t>), mm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1C64D8" w:rsidP="000117BC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1</w:t>
            </w:r>
            <w:r w:rsidR="000117BC">
              <w:rPr>
                <w:rFonts w:asciiTheme="majorHAnsi" w:hAnsiTheme="majorHAnsi" w:cs="Arial"/>
                <w:lang w:val="en-US"/>
              </w:rPr>
              <w:t>70</w:t>
            </w:r>
            <w:r>
              <w:rPr>
                <w:rFonts w:asciiTheme="majorHAnsi" w:hAnsiTheme="majorHAnsi" w:cs="Arial"/>
                <w:lang w:val="en-US"/>
              </w:rPr>
              <w:t>x</w:t>
            </w:r>
            <w:r w:rsidR="000117BC">
              <w:rPr>
                <w:rFonts w:asciiTheme="majorHAnsi" w:hAnsiTheme="majorHAnsi" w:cs="Arial"/>
                <w:lang w:val="en-US"/>
              </w:rPr>
              <w:t>70</w:t>
            </w:r>
          </w:p>
        </w:tc>
      </w:tr>
      <w:tr w:rsidR="00DB526F" w:rsidRPr="00ED5A41" w:rsidTr="00D3766C">
        <w:trPr>
          <w:trHeight w:val="203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26F" w:rsidRPr="0006037B" w:rsidRDefault="00F9534C" w:rsidP="001C64D8">
            <w:pPr>
              <w:rPr>
                <w:rFonts w:asciiTheme="majorHAnsi" w:hAnsiTheme="majorHAnsi" w:cs="Arial"/>
                <w:bCs/>
                <w:i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bCs/>
                <w:i/>
                <w:lang w:val="en-US"/>
              </w:rPr>
              <w:t>Informacja</w:t>
            </w:r>
            <w:proofErr w:type="spellEnd"/>
            <w:r>
              <w:rPr>
                <w:rFonts w:asciiTheme="majorHAnsi" w:hAnsiTheme="majorHAnsi" w:cs="Arial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i/>
                <w:lang w:val="en-US"/>
              </w:rPr>
              <w:t>na</w:t>
            </w:r>
            <w:proofErr w:type="spellEnd"/>
            <w:r>
              <w:rPr>
                <w:rFonts w:asciiTheme="majorHAnsi" w:hAnsiTheme="majorHAnsi" w:cs="Arial"/>
                <w:bCs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i/>
                <w:lang w:val="en-US"/>
              </w:rPr>
              <w:t>etykieci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26F" w:rsidRPr="00F9534C" w:rsidRDefault="00DB526F" w:rsidP="00614C22">
            <w:pPr>
              <w:jc w:val="center"/>
              <w:rPr>
                <w:rFonts w:asciiTheme="majorHAnsi" w:hAnsiTheme="majorHAnsi" w:cs="Arial"/>
                <w:lang w:val="pl-PL"/>
              </w:rPr>
            </w:pPr>
            <w:r w:rsidRPr="00F9534C">
              <w:rPr>
                <w:rFonts w:asciiTheme="majorHAnsi" w:hAnsiTheme="majorHAnsi" w:cs="Arial"/>
                <w:lang w:val="pl-PL"/>
              </w:rPr>
              <w:t xml:space="preserve">Patyczki Higieniczne POEZJA </w:t>
            </w:r>
            <w:r w:rsidR="00115990">
              <w:rPr>
                <w:rFonts w:asciiTheme="majorHAnsi" w:hAnsiTheme="majorHAnsi" w:cs="Arial"/>
                <w:lang w:val="pl-PL"/>
              </w:rPr>
              <w:t xml:space="preserve">200 </w:t>
            </w:r>
            <w:r w:rsidRPr="00F9534C">
              <w:rPr>
                <w:rFonts w:asciiTheme="majorHAnsi" w:hAnsiTheme="majorHAnsi" w:cs="Arial"/>
                <w:lang w:val="pl-PL"/>
              </w:rPr>
              <w:t>sztuk</w:t>
            </w:r>
          </w:p>
          <w:p w:rsidR="00ED5A41" w:rsidRPr="00F9534C" w:rsidRDefault="00ED5A41" w:rsidP="00614C22">
            <w:pPr>
              <w:jc w:val="center"/>
              <w:rPr>
                <w:rFonts w:asciiTheme="majorHAnsi" w:hAnsiTheme="majorHAnsi" w:cs="Arial"/>
                <w:lang w:val="pl-PL"/>
              </w:rPr>
            </w:pPr>
            <w:r w:rsidRPr="00F9534C">
              <w:rPr>
                <w:rFonts w:asciiTheme="majorHAnsi" w:hAnsiTheme="majorHAnsi" w:cs="Arial"/>
                <w:lang w:val="pl-PL"/>
              </w:rPr>
              <w:t xml:space="preserve">Opakowanie: Karton </w:t>
            </w:r>
            <w:r w:rsidR="00115990">
              <w:rPr>
                <w:rFonts w:asciiTheme="majorHAnsi" w:hAnsiTheme="majorHAnsi" w:cs="Arial"/>
                <w:lang w:val="pl-PL"/>
              </w:rPr>
              <w:t>48</w:t>
            </w:r>
            <w:r w:rsidRPr="00F9534C">
              <w:rPr>
                <w:rFonts w:asciiTheme="majorHAnsi" w:hAnsiTheme="majorHAnsi" w:cs="Arial"/>
                <w:lang w:val="pl-PL"/>
              </w:rPr>
              <w:t xml:space="preserve"> x </w:t>
            </w:r>
            <w:r w:rsidR="00115990">
              <w:rPr>
                <w:rFonts w:asciiTheme="majorHAnsi" w:hAnsiTheme="majorHAnsi" w:cs="Arial"/>
                <w:lang w:val="pl-PL"/>
              </w:rPr>
              <w:t>20</w:t>
            </w:r>
            <w:r w:rsidRPr="00F9534C">
              <w:rPr>
                <w:rFonts w:asciiTheme="majorHAnsi" w:hAnsiTheme="majorHAnsi" w:cs="Arial"/>
                <w:lang w:val="pl-PL"/>
              </w:rPr>
              <w:t>0 sztuk</w:t>
            </w:r>
          </w:p>
          <w:p w:rsidR="00ED5A41" w:rsidRPr="00F9534C" w:rsidRDefault="00115990" w:rsidP="00ED5A41">
            <w:pPr>
              <w:jc w:val="center"/>
              <w:rPr>
                <w:rFonts w:asciiTheme="majorHAnsi" w:hAnsiTheme="majorHAnsi" w:cs="Arial"/>
                <w:lang w:val="pl-PL"/>
              </w:rPr>
            </w:pPr>
            <w:r>
              <w:rPr>
                <w:rFonts w:asciiTheme="majorHAnsi" w:hAnsiTheme="majorHAnsi" w:cs="Arial"/>
                <w:lang w:val="pl-PL"/>
              </w:rPr>
              <w:t>Podmiot Odpowiedzialny</w:t>
            </w:r>
            <w:r w:rsidR="00ED5A41" w:rsidRPr="00F9534C">
              <w:rPr>
                <w:rFonts w:asciiTheme="majorHAnsi" w:hAnsiTheme="majorHAnsi" w:cs="Arial"/>
                <w:lang w:val="pl-PL"/>
              </w:rPr>
              <w:t xml:space="preserve">: </w:t>
            </w:r>
            <w:proofErr w:type="spellStart"/>
            <w:r w:rsidR="00ED5A41" w:rsidRPr="00F9534C">
              <w:rPr>
                <w:rFonts w:asciiTheme="majorHAnsi" w:hAnsiTheme="majorHAnsi" w:cs="Arial"/>
                <w:lang w:val="pl-PL"/>
              </w:rPr>
              <w:t>Cotton</w:t>
            </w:r>
            <w:proofErr w:type="spellEnd"/>
            <w:r w:rsidR="00ED5A41" w:rsidRPr="00F9534C">
              <w:rPr>
                <w:rFonts w:asciiTheme="majorHAnsi" w:hAnsiTheme="majorHAnsi" w:cs="Arial"/>
                <w:lang w:val="pl-PL"/>
              </w:rPr>
              <w:t xml:space="preserve"> Club Polska – Dystrybucja Sp. z o.o.</w:t>
            </w:r>
          </w:p>
          <w:p w:rsidR="007275AC" w:rsidRPr="00F9534C" w:rsidRDefault="007275AC" w:rsidP="00ED5A41">
            <w:pPr>
              <w:jc w:val="center"/>
              <w:rPr>
                <w:rFonts w:asciiTheme="majorHAnsi" w:hAnsiTheme="majorHAnsi" w:cs="Arial"/>
                <w:lang w:val="pl-PL"/>
              </w:rPr>
            </w:pPr>
            <w:r w:rsidRPr="00F9534C">
              <w:rPr>
                <w:rFonts w:asciiTheme="majorHAnsi" w:hAnsiTheme="majorHAnsi" w:cs="Arial"/>
                <w:lang w:val="pl-PL"/>
              </w:rPr>
              <w:t>Al. Jerozolimskie 96,</w:t>
            </w:r>
          </w:p>
          <w:p w:rsidR="007275AC" w:rsidRPr="00F9534C" w:rsidRDefault="007275AC" w:rsidP="00ED5A41">
            <w:pPr>
              <w:jc w:val="center"/>
              <w:rPr>
                <w:rFonts w:asciiTheme="majorHAnsi" w:hAnsiTheme="majorHAnsi" w:cs="Arial"/>
                <w:lang w:val="pl-PL"/>
              </w:rPr>
            </w:pPr>
            <w:r w:rsidRPr="00F9534C">
              <w:rPr>
                <w:rFonts w:asciiTheme="majorHAnsi" w:hAnsiTheme="majorHAnsi" w:cs="Arial"/>
                <w:lang w:val="pl-PL"/>
              </w:rPr>
              <w:t>00-807 Warszawa</w:t>
            </w:r>
          </w:p>
          <w:p w:rsidR="007275AC" w:rsidRPr="00F9534C" w:rsidRDefault="007275AC" w:rsidP="00ED5A41">
            <w:pPr>
              <w:jc w:val="center"/>
              <w:rPr>
                <w:rFonts w:asciiTheme="majorHAnsi" w:hAnsiTheme="majorHAnsi" w:cs="Arial"/>
                <w:lang w:val="pl-PL"/>
              </w:rPr>
            </w:pPr>
            <w:r w:rsidRPr="00F9534C">
              <w:rPr>
                <w:rFonts w:asciiTheme="majorHAnsi" w:hAnsiTheme="majorHAnsi" w:cs="Arial"/>
                <w:lang w:val="pl-PL"/>
              </w:rPr>
              <w:t>Data Produkcji / Nr Partii:</w:t>
            </w:r>
          </w:p>
          <w:p w:rsidR="007275AC" w:rsidRPr="00115990" w:rsidRDefault="007275AC" w:rsidP="00ED5A41">
            <w:pPr>
              <w:jc w:val="center"/>
              <w:rPr>
                <w:rFonts w:asciiTheme="majorHAnsi" w:hAnsiTheme="majorHAnsi" w:cs="Arial"/>
                <w:lang w:val="pl-PL"/>
              </w:rPr>
            </w:pPr>
          </w:p>
        </w:tc>
      </w:tr>
      <w:tr w:rsidR="001C64D8" w:rsidRPr="0006037B" w:rsidTr="00ED2E88">
        <w:trPr>
          <w:trHeight w:val="295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06037B" w:rsidRDefault="00F9534C" w:rsidP="001C64D8">
            <w:pPr>
              <w:jc w:val="center"/>
              <w:rPr>
                <w:rFonts w:asciiTheme="majorHAnsi" w:hAnsiTheme="majorHAnsi" w:cs="Arial"/>
                <w:u w:val="single"/>
                <w:lang w:val="pl-PL"/>
              </w:rPr>
            </w:pPr>
            <w:r>
              <w:rPr>
                <w:rFonts w:asciiTheme="majorHAnsi" w:hAnsiTheme="majorHAnsi" w:cs="Arial"/>
                <w:u w:val="single"/>
                <w:lang w:val="en-US"/>
              </w:rPr>
              <w:t>LOGISTYKA</w:t>
            </w:r>
          </w:p>
        </w:tc>
      </w:tr>
      <w:tr w:rsidR="001C64D8" w:rsidRPr="00ED5A41" w:rsidTr="00D3766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F9534C" w:rsidP="001C64D8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Typ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Palety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1C64D8" w:rsidP="001C64D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EUR</w:t>
            </w:r>
          </w:p>
        </w:tc>
      </w:tr>
      <w:tr w:rsidR="001C64D8" w:rsidRPr="00ED5A41" w:rsidTr="00D3766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F9534C" w:rsidP="001C64D8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Wymiary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palety</w:t>
            </w:r>
            <w:proofErr w:type="spellEnd"/>
            <w:r w:rsidR="001C64D8"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r w:rsidR="001C64D8" w:rsidRPr="00114CF5">
              <w:rPr>
                <w:rFonts w:asciiTheme="majorHAnsi" w:hAnsiTheme="majorHAnsi" w:cs="Arial"/>
                <w:iCs/>
                <w:lang w:val="en-US"/>
              </w:rPr>
              <w:t>(</w:t>
            </w:r>
            <w:proofErr w:type="spellStart"/>
            <w:r w:rsidR="001C64D8" w:rsidRPr="00114CF5">
              <w:rPr>
                <w:rFonts w:asciiTheme="majorHAnsi" w:hAnsiTheme="majorHAnsi" w:cs="Arial"/>
                <w:iCs/>
                <w:lang w:val="en-US"/>
              </w:rPr>
              <w:t>LxWxH</w:t>
            </w:r>
            <w:proofErr w:type="spellEnd"/>
            <w:r w:rsidR="001C64D8" w:rsidRPr="00114CF5">
              <w:rPr>
                <w:rFonts w:asciiTheme="majorHAnsi" w:hAnsiTheme="majorHAnsi" w:cs="Arial"/>
                <w:iCs/>
                <w:lang w:val="en-US"/>
              </w:rPr>
              <w:t xml:space="preserve">), </w:t>
            </w:r>
            <w:r w:rsidR="001C64D8">
              <w:rPr>
                <w:rFonts w:asciiTheme="majorHAnsi" w:hAnsiTheme="majorHAnsi" w:cs="Arial"/>
                <w:iCs/>
                <w:lang w:val="en-US"/>
              </w:rPr>
              <w:t>m</w:t>
            </w:r>
            <w:r w:rsidR="001C64D8" w:rsidRPr="00114CF5">
              <w:rPr>
                <w:rFonts w:asciiTheme="majorHAnsi" w:hAnsiTheme="majorHAnsi" w:cs="Arial"/>
                <w:iCs/>
                <w:lang w:val="en-US"/>
              </w:rPr>
              <w:t>m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DB526F" w:rsidRDefault="001C64D8" w:rsidP="000117BC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1200x800x</w:t>
            </w:r>
            <w:r w:rsidR="000117BC">
              <w:rPr>
                <w:rFonts w:asciiTheme="majorHAnsi" w:hAnsiTheme="majorHAnsi" w:cs="Arial"/>
                <w:lang w:val="en-US"/>
              </w:rPr>
              <w:t>2070</w:t>
            </w:r>
          </w:p>
        </w:tc>
      </w:tr>
      <w:tr w:rsidR="001C64D8" w:rsidRPr="00ED5A41" w:rsidTr="007D016D">
        <w:trPr>
          <w:trHeight w:val="21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F9534C" w:rsidP="001C64D8">
            <w:pPr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lość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kartonów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n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warstwi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DB526F" w:rsidRDefault="00F9534C" w:rsidP="00DB526F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10</w:t>
            </w:r>
          </w:p>
        </w:tc>
      </w:tr>
      <w:tr w:rsidR="001C64D8" w:rsidRPr="00ED5A41" w:rsidTr="007D016D">
        <w:trPr>
          <w:trHeight w:val="21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F9534C" w:rsidP="001C64D8">
            <w:pPr>
              <w:rPr>
                <w:rFonts w:ascii="Cambria" w:hAnsi="Cambria" w:cs="Cambria"/>
                <w:lang w:val="en-US"/>
              </w:rPr>
            </w:pPr>
            <w:proofErr w:type="spellStart"/>
            <w:r>
              <w:rPr>
                <w:rFonts w:ascii="Cambria" w:hAnsi="Cambria" w:cs="Cambria"/>
                <w:lang w:val="en-US"/>
              </w:rPr>
              <w:t>Ilość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warstw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na</w:t>
            </w:r>
            <w:proofErr w:type="spellEnd"/>
            <w:r>
              <w:rPr>
                <w:rFonts w:ascii="Cambria" w:hAnsi="Cambria" w:cs="Cambria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mbria"/>
                <w:lang w:val="en-US"/>
              </w:rPr>
              <w:t>paleci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DB526F" w:rsidRDefault="00F9534C" w:rsidP="001C64D8">
            <w:pPr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6</w:t>
            </w:r>
          </w:p>
        </w:tc>
      </w:tr>
      <w:tr w:rsidR="001C64D8" w:rsidRPr="00114CF5" w:rsidTr="00D3766C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Default="00F9534C" w:rsidP="001C64D8">
            <w:pPr>
              <w:rPr>
                <w:rFonts w:asciiTheme="majorHAnsi" w:hAnsiTheme="majorHAnsi" w:cs="Arial"/>
                <w:iCs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Ilość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kartonów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na</w:t>
            </w:r>
            <w:proofErr w:type="spellEnd"/>
            <w:r>
              <w:rPr>
                <w:rFonts w:asciiTheme="majorHAnsi" w:hAnsiTheme="majorHAnsi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iCs/>
                <w:lang w:val="en-US"/>
              </w:rPr>
              <w:t>palecie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F9534C" w:rsidRDefault="00F9534C" w:rsidP="00DB526F">
            <w:pPr>
              <w:jc w:val="center"/>
              <w:rPr>
                <w:rFonts w:asciiTheme="majorHAnsi" w:hAnsiTheme="majorHAnsi" w:cs="Arial"/>
                <w:lang w:val="pl-PL"/>
              </w:rPr>
            </w:pPr>
            <w:r>
              <w:rPr>
                <w:rFonts w:asciiTheme="majorHAnsi" w:hAnsiTheme="majorHAnsi" w:cs="Arial"/>
                <w:lang w:val="pl-PL"/>
              </w:rPr>
              <w:t>60</w:t>
            </w:r>
          </w:p>
        </w:tc>
      </w:tr>
      <w:tr w:rsidR="001C64D8" w:rsidRPr="00592B76" w:rsidTr="00D3766C">
        <w:trPr>
          <w:trHeight w:val="29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F9534C" w:rsidRDefault="00F9534C" w:rsidP="001C64D8">
            <w:pPr>
              <w:rPr>
                <w:rFonts w:asciiTheme="majorHAnsi" w:hAnsiTheme="majorHAnsi" w:cs="Arial"/>
                <w:iCs/>
                <w:lang w:val="pl-PL"/>
              </w:rPr>
            </w:pPr>
            <w:r>
              <w:rPr>
                <w:rFonts w:asciiTheme="majorHAnsi" w:hAnsiTheme="majorHAnsi" w:cs="Arial"/>
                <w:iCs/>
                <w:lang w:val="lv-LV"/>
              </w:rPr>
              <w:t>Ilość opakowań jednostkowych na palecie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D8" w:rsidRPr="00F9534C" w:rsidRDefault="00F9534C" w:rsidP="00DB526F">
            <w:pPr>
              <w:jc w:val="center"/>
              <w:rPr>
                <w:rFonts w:asciiTheme="majorHAnsi" w:hAnsiTheme="majorHAnsi" w:cs="Arial"/>
                <w:lang w:val="pl-PL"/>
              </w:rPr>
            </w:pPr>
            <w:r>
              <w:rPr>
                <w:rFonts w:asciiTheme="majorHAnsi" w:hAnsiTheme="majorHAnsi" w:cs="Arial"/>
                <w:lang w:val="pl-PL"/>
              </w:rPr>
              <w:t>2880</w:t>
            </w:r>
          </w:p>
        </w:tc>
      </w:tr>
    </w:tbl>
    <w:p w:rsidR="00D30155" w:rsidRDefault="00D30155">
      <w:pPr>
        <w:rPr>
          <w:rFonts w:asciiTheme="majorHAnsi" w:hAnsiTheme="majorHAnsi" w:cs="Arial"/>
          <w:lang w:val="en-US"/>
        </w:rPr>
      </w:pPr>
    </w:p>
    <w:p w:rsidR="00243853" w:rsidRPr="00810754" w:rsidRDefault="00F9534C">
      <w:pPr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lang w:val="pl-PL"/>
        </w:rPr>
        <w:t xml:space="preserve">Projekt </w:t>
      </w:r>
      <w:r w:rsidR="00D30155" w:rsidRPr="00810754">
        <w:rPr>
          <w:rFonts w:asciiTheme="majorHAnsi" w:hAnsiTheme="majorHAnsi" w:cs="Arial"/>
          <w:lang w:val="pl-PL"/>
        </w:rPr>
        <w:t>:</w:t>
      </w:r>
    </w:p>
    <w:p w:rsidR="00D30155" w:rsidRPr="00810754" w:rsidRDefault="00D30155">
      <w:pPr>
        <w:rPr>
          <w:rFonts w:asciiTheme="majorHAnsi" w:hAnsiTheme="majorHAnsi" w:cs="Arial"/>
          <w:lang w:val="pl-PL"/>
        </w:rPr>
      </w:pPr>
    </w:p>
    <w:p w:rsidR="0005185C" w:rsidRPr="00810754" w:rsidRDefault="0005185C">
      <w:pPr>
        <w:rPr>
          <w:rFonts w:asciiTheme="majorHAnsi" w:hAnsiTheme="majorHAnsi" w:cs="Arial"/>
          <w:lang w:val="pl-PL"/>
        </w:rPr>
      </w:pPr>
    </w:p>
    <w:p w:rsidR="00D30155" w:rsidRPr="00810754" w:rsidRDefault="00D30155">
      <w:pPr>
        <w:rPr>
          <w:rFonts w:asciiTheme="majorHAnsi" w:hAnsiTheme="majorHAnsi" w:cs="Arial"/>
          <w:lang w:val="pl-PL"/>
        </w:rPr>
      </w:pPr>
    </w:p>
    <w:p w:rsidR="00242024" w:rsidRPr="00810754" w:rsidRDefault="00F9534C">
      <w:pPr>
        <w:rPr>
          <w:rFonts w:asciiTheme="majorHAnsi" w:hAnsiTheme="majorHAnsi" w:cs="Arial"/>
          <w:lang w:val="pl-PL"/>
        </w:rPr>
      </w:pPr>
      <w:r>
        <w:rPr>
          <w:rFonts w:asciiTheme="majorHAnsi" w:hAnsiTheme="majorHAnsi" w:cs="Arial"/>
          <w:noProof/>
          <w:lang w:val="pl-PL" w:eastAsia="pl-PL"/>
        </w:rPr>
        <w:drawing>
          <wp:inline distT="0" distB="0" distL="0" distR="0">
            <wp:extent cx="5731510" cy="1609771"/>
            <wp:effectExtent l="0" t="0" r="2540" b="9525"/>
            <wp:docPr id="3" name="Obraz 3" descr="C:\Users\Leszek\Documents\Pliki projektów\POEZJA patyczki\10 08 18 Poezja 200 SZT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zek\Documents\Pliki projektów\POEZJA patyczki\10 08 18 Poezja 200 SZTU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38" w:rsidRPr="00810754" w:rsidRDefault="00D27A38" w:rsidP="00D27A38">
      <w:pPr>
        <w:rPr>
          <w:b/>
          <w:bCs/>
          <w:sz w:val="48"/>
          <w:szCs w:val="48"/>
          <w:lang w:val="pl-PL"/>
        </w:rPr>
      </w:pPr>
    </w:p>
    <w:p w:rsidR="00D27A38" w:rsidRDefault="00D27A38" w:rsidP="00D27A38">
      <w:pPr>
        <w:rPr>
          <w:b/>
          <w:bCs/>
          <w:lang w:val="pl-PL"/>
        </w:rPr>
      </w:pPr>
    </w:p>
    <w:p w:rsidR="00242024" w:rsidRPr="00C91FC6" w:rsidRDefault="00242024" w:rsidP="00242024">
      <w:pPr>
        <w:rPr>
          <w:rFonts w:asciiTheme="majorHAnsi" w:hAnsiTheme="majorHAnsi" w:cs="Arial"/>
          <w:lang w:val="en-GB"/>
        </w:rPr>
      </w:pPr>
    </w:p>
    <w:sectPr w:rsidR="00242024" w:rsidRPr="00C91FC6" w:rsidSect="00BC6876">
      <w:type w:val="continuous"/>
      <w:pgSz w:w="11906" w:h="16838"/>
      <w:pgMar w:top="284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E5" w:rsidRDefault="007734E5" w:rsidP="00114CF5">
      <w:r>
        <w:separator/>
      </w:r>
    </w:p>
  </w:endnote>
  <w:endnote w:type="continuationSeparator" w:id="0">
    <w:p w:rsidR="007734E5" w:rsidRDefault="007734E5" w:rsidP="0011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E5" w:rsidRDefault="007734E5" w:rsidP="00114CF5">
      <w:r>
        <w:separator/>
      </w:r>
    </w:p>
  </w:footnote>
  <w:footnote w:type="continuationSeparator" w:id="0">
    <w:p w:rsidR="007734E5" w:rsidRDefault="007734E5" w:rsidP="0011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61" w:rsidRPr="00776361" w:rsidRDefault="00776361" w:rsidP="00776361">
    <w:pPr>
      <w:pStyle w:val="Nagwek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3052"/>
    <w:multiLevelType w:val="hybridMultilevel"/>
    <w:tmpl w:val="DBD0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7"/>
    <w:rsid w:val="00000176"/>
    <w:rsid w:val="000043E2"/>
    <w:rsid w:val="000117BC"/>
    <w:rsid w:val="0002659D"/>
    <w:rsid w:val="00042710"/>
    <w:rsid w:val="00044FD9"/>
    <w:rsid w:val="0005185C"/>
    <w:rsid w:val="0006037B"/>
    <w:rsid w:val="000643E4"/>
    <w:rsid w:val="00077FD3"/>
    <w:rsid w:val="000828C0"/>
    <w:rsid w:val="00097E11"/>
    <w:rsid w:val="000B2E60"/>
    <w:rsid w:val="000B663D"/>
    <w:rsid w:val="000F24DF"/>
    <w:rsid w:val="000F26FB"/>
    <w:rsid w:val="000F524A"/>
    <w:rsid w:val="000F6047"/>
    <w:rsid w:val="00103680"/>
    <w:rsid w:val="00113BCD"/>
    <w:rsid w:val="00114CF5"/>
    <w:rsid w:val="00115990"/>
    <w:rsid w:val="00116DBF"/>
    <w:rsid w:val="00136B91"/>
    <w:rsid w:val="00152FBF"/>
    <w:rsid w:val="001552BA"/>
    <w:rsid w:val="0016060C"/>
    <w:rsid w:val="001A2085"/>
    <w:rsid w:val="001A3688"/>
    <w:rsid w:val="001A7508"/>
    <w:rsid w:val="001B3802"/>
    <w:rsid w:val="001B64BD"/>
    <w:rsid w:val="001C44CD"/>
    <w:rsid w:val="001C64D8"/>
    <w:rsid w:val="001D7B15"/>
    <w:rsid w:val="001E12BA"/>
    <w:rsid w:val="001F238D"/>
    <w:rsid w:val="001F2508"/>
    <w:rsid w:val="001F2FA0"/>
    <w:rsid w:val="00211066"/>
    <w:rsid w:val="0023067F"/>
    <w:rsid w:val="00242024"/>
    <w:rsid w:val="00243853"/>
    <w:rsid w:val="0024683E"/>
    <w:rsid w:val="002616BE"/>
    <w:rsid w:val="0027414B"/>
    <w:rsid w:val="0029278F"/>
    <w:rsid w:val="002A1496"/>
    <w:rsid w:val="002B2C9B"/>
    <w:rsid w:val="002F0209"/>
    <w:rsid w:val="00314CFF"/>
    <w:rsid w:val="00332029"/>
    <w:rsid w:val="00333E3B"/>
    <w:rsid w:val="003371C7"/>
    <w:rsid w:val="00342147"/>
    <w:rsid w:val="00353A9B"/>
    <w:rsid w:val="00386BF6"/>
    <w:rsid w:val="003B2FEE"/>
    <w:rsid w:val="003B30D1"/>
    <w:rsid w:val="003B650C"/>
    <w:rsid w:val="003C02FF"/>
    <w:rsid w:val="003C166F"/>
    <w:rsid w:val="003D1232"/>
    <w:rsid w:val="003F384C"/>
    <w:rsid w:val="00423F58"/>
    <w:rsid w:val="00427F1E"/>
    <w:rsid w:val="0045108C"/>
    <w:rsid w:val="00452F1B"/>
    <w:rsid w:val="00470B3D"/>
    <w:rsid w:val="00487E45"/>
    <w:rsid w:val="004900CD"/>
    <w:rsid w:val="004A1DB5"/>
    <w:rsid w:val="004D3283"/>
    <w:rsid w:val="004D4E4A"/>
    <w:rsid w:val="004F265B"/>
    <w:rsid w:val="004F6665"/>
    <w:rsid w:val="00505AE2"/>
    <w:rsid w:val="00507FC1"/>
    <w:rsid w:val="005234C9"/>
    <w:rsid w:val="00526F58"/>
    <w:rsid w:val="0053056B"/>
    <w:rsid w:val="00535E80"/>
    <w:rsid w:val="0054319B"/>
    <w:rsid w:val="00545415"/>
    <w:rsid w:val="00551357"/>
    <w:rsid w:val="005566D2"/>
    <w:rsid w:val="00557DBF"/>
    <w:rsid w:val="005619DC"/>
    <w:rsid w:val="00577852"/>
    <w:rsid w:val="005849D0"/>
    <w:rsid w:val="00592B76"/>
    <w:rsid w:val="0059650A"/>
    <w:rsid w:val="005971FC"/>
    <w:rsid w:val="00597410"/>
    <w:rsid w:val="005A14D1"/>
    <w:rsid w:val="005A3919"/>
    <w:rsid w:val="005A6C85"/>
    <w:rsid w:val="00604989"/>
    <w:rsid w:val="006053B2"/>
    <w:rsid w:val="006113D6"/>
    <w:rsid w:val="00614297"/>
    <w:rsid w:val="00614C22"/>
    <w:rsid w:val="00624A21"/>
    <w:rsid w:val="00634F4D"/>
    <w:rsid w:val="00641D66"/>
    <w:rsid w:val="00642052"/>
    <w:rsid w:val="0065490C"/>
    <w:rsid w:val="00663E4E"/>
    <w:rsid w:val="00670764"/>
    <w:rsid w:val="00690DC6"/>
    <w:rsid w:val="00695664"/>
    <w:rsid w:val="006B088D"/>
    <w:rsid w:val="006C0F43"/>
    <w:rsid w:val="006C1368"/>
    <w:rsid w:val="006C2834"/>
    <w:rsid w:val="006D3C95"/>
    <w:rsid w:val="006D6EEB"/>
    <w:rsid w:val="006D7F15"/>
    <w:rsid w:val="006E47AE"/>
    <w:rsid w:val="00701D9E"/>
    <w:rsid w:val="007275AC"/>
    <w:rsid w:val="00730014"/>
    <w:rsid w:val="007371B1"/>
    <w:rsid w:val="0075206A"/>
    <w:rsid w:val="00766994"/>
    <w:rsid w:val="00773317"/>
    <w:rsid w:val="007734E5"/>
    <w:rsid w:val="00776361"/>
    <w:rsid w:val="007772E1"/>
    <w:rsid w:val="007868D0"/>
    <w:rsid w:val="0079634B"/>
    <w:rsid w:val="007B6A5F"/>
    <w:rsid w:val="007D016D"/>
    <w:rsid w:val="007D5803"/>
    <w:rsid w:val="007D6419"/>
    <w:rsid w:val="00810754"/>
    <w:rsid w:val="008202FE"/>
    <w:rsid w:val="00823690"/>
    <w:rsid w:val="00825605"/>
    <w:rsid w:val="00845D10"/>
    <w:rsid w:val="00853968"/>
    <w:rsid w:val="00857D78"/>
    <w:rsid w:val="00864FC0"/>
    <w:rsid w:val="008868E7"/>
    <w:rsid w:val="00891F34"/>
    <w:rsid w:val="00894373"/>
    <w:rsid w:val="008A5F27"/>
    <w:rsid w:val="008B108E"/>
    <w:rsid w:val="008B10F6"/>
    <w:rsid w:val="008C538D"/>
    <w:rsid w:val="008D0376"/>
    <w:rsid w:val="008D685B"/>
    <w:rsid w:val="00927005"/>
    <w:rsid w:val="00945A5A"/>
    <w:rsid w:val="009616E5"/>
    <w:rsid w:val="00963041"/>
    <w:rsid w:val="00970FDE"/>
    <w:rsid w:val="0099353B"/>
    <w:rsid w:val="009B2CF4"/>
    <w:rsid w:val="009D4E8C"/>
    <w:rsid w:val="009E2117"/>
    <w:rsid w:val="009E4B3A"/>
    <w:rsid w:val="009F0C88"/>
    <w:rsid w:val="009F2CC7"/>
    <w:rsid w:val="00A121F6"/>
    <w:rsid w:val="00A356A8"/>
    <w:rsid w:val="00A35B8F"/>
    <w:rsid w:val="00A4230B"/>
    <w:rsid w:val="00A4390C"/>
    <w:rsid w:val="00A603E5"/>
    <w:rsid w:val="00A752F4"/>
    <w:rsid w:val="00A8321F"/>
    <w:rsid w:val="00A912E5"/>
    <w:rsid w:val="00AA7C54"/>
    <w:rsid w:val="00AC0A6E"/>
    <w:rsid w:val="00AC3FB8"/>
    <w:rsid w:val="00AE757B"/>
    <w:rsid w:val="00AF4B71"/>
    <w:rsid w:val="00AF53C8"/>
    <w:rsid w:val="00B116A2"/>
    <w:rsid w:val="00B137D7"/>
    <w:rsid w:val="00B304EB"/>
    <w:rsid w:val="00B42BA6"/>
    <w:rsid w:val="00B4308E"/>
    <w:rsid w:val="00B521C6"/>
    <w:rsid w:val="00B605C4"/>
    <w:rsid w:val="00B619DB"/>
    <w:rsid w:val="00B819E9"/>
    <w:rsid w:val="00B9683F"/>
    <w:rsid w:val="00B968AC"/>
    <w:rsid w:val="00BA0F4A"/>
    <w:rsid w:val="00BA248E"/>
    <w:rsid w:val="00BC6876"/>
    <w:rsid w:val="00BF0E9D"/>
    <w:rsid w:val="00C2557A"/>
    <w:rsid w:val="00C366C6"/>
    <w:rsid w:val="00C418AF"/>
    <w:rsid w:val="00C46137"/>
    <w:rsid w:val="00C82992"/>
    <w:rsid w:val="00C91FC6"/>
    <w:rsid w:val="00C93079"/>
    <w:rsid w:val="00CA11C3"/>
    <w:rsid w:val="00CC6828"/>
    <w:rsid w:val="00CD2B5B"/>
    <w:rsid w:val="00CE1F98"/>
    <w:rsid w:val="00CE75DA"/>
    <w:rsid w:val="00CF1051"/>
    <w:rsid w:val="00CF4047"/>
    <w:rsid w:val="00D27A38"/>
    <w:rsid w:val="00D30155"/>
    <w:rsid w:val="00D3617E"/>
    <w:rsid w:val="00D3766C"/>
    <w:rsid w:val="00D536B0"/>
    <w:rsid w:val="00D54E7F"/>
    <w:rsid w:val="00D5501B"/>
    <w:rsid w:val="00D61BB7"/>
    <w:rsid w:val="00D74511"/>
    <w:rsid w:val="00D77C12"/>
    <w:rsid w:val="00D8353D"/>
    <w:rsid w:val="00D83ECA"/>
    <w:rsid w:val="00D922B2"/>
    <w:rsid w:val="00D938A4"/>
    <w:rsid w:val="00DA02F3"/>
    <w:rsid w:val="00DB01FD"/>
    <w:rsid w:val="00DB526F"/>
    <w:rsid w:val="00DD0350"/>
    <w:rsid w:val="00DD0DCF"/>
    <w:rsid w:val="00DD0E42"/>
    <w:rsid w:val="00DD7005"/>
    <w:rsid w:val="00DE5AAA"/>
    <w:rsid w:val="00DF4119"/>
    <w:rsid w:val="00DF4179"/>
    <w:rsid w:val="00DF4C26"/>
    <w:rsid w:val="00E17468"/>
    <w:rsid w:val="00E2331D"/>
    <w:rsid w:val="00E24B8D"/>
    <w:rsid w:val="00E6193B"/>
    <w:rsid w:val="00E61D27"/>
    <w:rsid w:val="00E635E7"/>
    <w:rsid w:val="00E73869"/>
    <w:rsid w:val="00E74D34"/>
    <w:rsid w:val="00E9220A"/>
    <w:rsid w:val="00E944F0"/>
    <w:rsid w:val="00EA2071"/>
    <w:rsid w:val="00EA32BD"/>
    <w:rsid w:val="00EB7EA2"/>
    <w:rsid w:val="00EC4089"/>
    <w:rsid w:val="00EC4C72"/>
    <w:rsid w:val="00ED4447"/>
    <w:rsid w:val="00ED5A41"/>
    <w:rsid w:val="00EF6882"/>
    <w:rsid w:val="00F04057"/>
    <w:rsid w:val="00F14B6C"/>
    <w:rsid w:val="00F35346"/>
    <w:rsid w:val="00F36B5E"/>
    <w:rsid w:val="00F44916"/>
    <w:rsid w:val="00F52715"/>
    <w:rsid w:val="00F57B13"/>
    <w:rsid w:val="00F64444"/>
    <w:rsid w:val="00F8102D"/>
    <w:rsid w:val="00F9534C"/>
    <w:rsid w:val="00F9695F"/>
    <w:rsid w:val="00FB6A6C"/>
    <w:rsid w:val="00FB7E6E"/>
    <w:rsid w:val="00FC7EFB"/>
    <w:rsid w:val="00FD712B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CF4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C166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90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0C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C166F"/>
    <w:rPr>
      <w:b/>
      <w:bCs/>
      <w:sz w:val="27"/>
      <w:szCs w:val="27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3C166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C166F"/>
  </w:style>
  <w:style w:type="paragraph" w:styleId="Nagwek">
    <w:name w:val="header"/>
    <w:basedOn w:val="Normalny"/>
    <w:link w:val="NagwekZnak"/>
    <w:unhideWhenUsed/>
    <w:rsid w:val="00114CF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CF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14CF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114C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5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CF4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3C166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90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0C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C166F"/>
    <w:rPr>
      <w:b/>
      <w:bCs/>
      <w:sz w:val="27"/>
      <w:szCs w:val="27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3C166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C166F"/>
  </w:style>
  <w:style w:type="paragraph" w:styleId="Nagwek">
    <w:name w:val="header"/>
    <w:basedOn w:val="Normalny"/>
    <w:link w:val="NagwekZnak"/>
    <w:unhideWhenUsed/>
    <w:rsid w:val="00114CF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CF5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114CF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114C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6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72ED-6E28-43D6-A46F-D3C2BCC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shin_A</dc:creator>
  <cp:lastModifiedBy>Leszek Gawarecki</cp:lastModifiedBy>
  <cp:revision>3</cp:revision>
  <cp:lastPrinted>2018-09-07T12:32:00Z</cp:lastPrinted>
  <dcterms:created xsi:type="dcterms:W3CDTF">2018-11-08T08:51:00Z</dcterms:created>
  <dcterms:modified xsi:type="dcterms:W3CDTF">2018-11-08T08:56:00Z</dcterms:modified>
</cp:coreProperties>
</file>